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r w:rsidRPr="00DC5685">
        <w:rPr>
          <w:lang w:val="en-US"/>
        </w:rPr>
        <w:t>A simple demonstration of a</w:t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  <w:r w:rsidR="00EB5E85" w:rsidRPr="00DC5685">
        <w:rPr>
          <w:lang w:val="en-US"/>
        </w:rPr>
        <w:t xml:space="preserve"> </w:t>
      </w:r>
      <w:proofErr w:type="gramStart"/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  <w:proofErr w:type="gramEnd"/>
    </w:p>
    <w:p w:rsidR="00735354" w:rsidRPr="00DC5685" w:rsidRDefault="00735354" w:rsidP="00F5495F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 2.myTemplate() </w:instrText>
      </w:r>
      <w:r>
        <w:rPr>
          <w:lang w:val="en-US"/>
        </w:rPr>
        <w:fldChar w:fldCharType="end"/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p w:rsidR="00735354" w:rsidRDefault="00735354" w:rsidP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template myTemplate(a:Integer) </w:instrText>
      </w:r>
      <w:r>
        <w:rPr>
          <w:lang w:val="en-US"/>
        </w:rPr>
        <w:fldChar w:fldCharType="end"/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7A2DC4" w:rsidRPr="00DC5685" w:rsidRDefault="00735354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:endtemplate </w:instrText>
      </w:r>
      <w:r>
        <w:rPr>
          <w:lang w:val="en-US"/>
        </w:rPr>
        <w:fldChar w:fldCharType="end"/>
      </w:r>
      <w:bookmarkStart w:id="0" w:name="_GoBack"/>
      <w:bookmarkEnd w:id="0"/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</Properties>
</file>